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2263"/>
        <w:gridCol w:w="1423"/>
        <w:gridCol w:w="11057"/>
      </w:tblGrid>
      <w:tr w:rsidR="000A1B52" w14:paraId="02B0DDC7" w14:textId="77777777" w:rsidTr="000A1B52">
        <w:trPr>
          <w:trHeight w:val="418"/>
        </w:trPr>
        <w:tc>
          <w:tcPr>
            <w:tcW w:w="2263" w:type="dxa"/>
          </w:tcPr>
          <w:p w14:paraId="2150F0AF" w14:textId="3780EC9A" w:rsidR="000A1B52" w:rsidRPr="000A1B52" w:rsidRDefault="000A1B52">
            <w:pPr>
              <w:rPr>
                <w:b/>
                <w:bCs/>
              </w:rPr>
            </w:pPr>
            <w:r w:rsidRPr="000A1B52">
              <w:rPr>
                <w:b/>
                <w:bCs/>
              </w:rPr>
              <w:t>Problem</w:t>
            </w:r>
          </w:p>
        </w:tc>
        <w:tc>
          <w:tcPr>
            <w:tcW w:w="1423" w:type="dxa"/>
          </w:tcPr>
          <w:p w14:paraId="392E278A" w14:textId="3E2B7D80" w:rsidR="000A1B52" w:rsidRPr="000A1B52" w:rsidRDefault="000A1B52">
            <w:pPr>
              <w:rPr>
                <w:b/>
                <w:bCs/>
              </w:rPr>
            </w:pPr>
            <w:r w:rsidRPr="000A1B52">
              <w:rPr>
                <w:b/>
                <w:bCs/>
              </w:rPr>
              <w:t>Czy problem występuje (T/N)?</w:t>
            </w:r>
          </w:p>
        </w:tc>
        <w:tc>
          <w:tcPr>
            <w:tcW w:w="11057" w:type="dxa"/>
          </w:tcPr>
          <w:p w14:paraId="3AAFBB4A" w14:textId="7CCB466F" w:rsidR="000A1B52" w:rsidRPr="000A1B52" w:rsidRDefault="000A1B52">
            <w:pPr>
              <w:rPr>
                <w:b/>
                <w:bCs/>
              </w:rPr>
            </w:pPr>
            <w:r w:rsidRPr="000A1B52">
              <w:rPr>
                <w:b/>
                <w:bCs/>
              </w:rPr>
              <w:t>Diagnoza – zapytać, jeśli problem występuje</w:t>
            </w:r>
          </w:p>
        </w:tc>
      </w:tr>
      <w:tr w:rsidR="000A1B52" w14:paraId="7F7AFC6F" w14:textId="77777777" w:rsidTr="000A1B52">
        <w:trPr>
          <w:trHeight w:val="1074"/>
        </w:trPr>
        <w:tc>
          <w:tcPr>
            <w:tcW w:w="2263" w:type="dxa"/>
          </w:tcPr>
          <w:p w14:paraId="37FB35F7" w14:textId="77777777" w:rsidR="000A1B52" w:rsidRDefault="000A1B52"/>
          <w:p w14:paraId="5638D13E" w14:textId="529E3EA5" w:rsidR="000A1B52" w:rsidRPr="000A1B52" w:rsidRDefault="000A1B52" w:rsidP="000A1B52">
            <w:r>
              <w:t>Brak rozpoznawalnych produktów lokalnych</w:t>
            </w:r>
          </w:p>
        </w:tc>
        <w:tc>
          <w:tcPr>
            <w:tcW w:w="1423" w:type="dxa"/>
          </w:tcPr>
          <w:p w14:paraId="5CC008F9" w14:textId="77777777" w:rsidR="000A1B52" w:rsidRDefault="000A1B52"/>
        </w:tc>
        <w:tc>
          <w:tcPr>
            <w:tcW w:w="11057" w:type="dxa"/>
          </w:tcPr>
          <w:p w14:paraId="4E2513F2" w14:textId="746A4BFD" w:rsidR="000A1B52" w:rsidRPr="000A1B52" w:rsidRDefault="000A1B52">
            <w:pPr>
              <w:rPr>
                <w:i/>
                <w:iCs/>
              </w:rPr>
            </w:pPr>
            <w:r>
              <w:rPr>
                <w:i/>
                <w:iCs/>
              </w:rPr>
              <w:t>Co mogłoby być potencjalnym produktem lokalnym?</w:t>
            </w:r>
          </w:p>
        </w:tc>
      </w:tr>
      <w:tr w:rsidR="000A1B52" w14:paraId="51D5DF32" w14:textId="77777777" w:rsidTr="000A1B52">
        <w:trPr>
          <w:trHeight w:val="1074"/>
        </w:trPr>
        <w:tc>
          <w:tcPr>
            <w:tcW w:w="2263" w:type="dxa"/>
          </w:tcPr>
          <w:p w14:paraId="2C332024" w14:textId="2D27F583" w:rsidR="000A1B52" w:rsidRDefault="000A1B52">
            <w:r>
              <w:t>Niskie kompetencje cyfrowe mieszkańców</w:t>
            </w:r>
          </w:p>
        </w:tc>
        <w:tc>
          <w:tcPr>
            <w:tcW w:w="1423" w:type="dxa"/>
          </w:tcPr>
          <w:p w14:paraId="4064DB9F" w14:textId="77777777" w:rsidR="000A1B52" w:rsidRDefault="000A1B52"/>
        </w:tc>
        <w:tc>
          <w:tcPr>
            <w:tcW w:w="11057" w:type="dxa"/>
          </w:tcPr>
          <w:p w14:paraId="68DC8345" w14:textId="77777777" w:rsidR="000A1B52" w:rsidRDefault="000A1B52">
            <w:pPr>
              <w:rPr>
                <w:i/>
                <w:iCs/>
              </w:rPr>
            </w:pPr>
            <w:r>
              <w:rPr>
                <w:i/>
                <w:iCs/>
              </w:rPr>
              <w:t>Jakie umiejętności są potrzebne?</w:t>
            </w:r>
          </w:p>
          <w:p w14:paraId="784A34BB" w14:textId="0BF89EB7" w:rsidR="000A1B52" w:rsidRPr="000A1B52" w:rsidRDefault="000A1B52">
            <w:pPr>
              <w:rPr>
                <w:i/>
                <w:iCs/>
              </w:rPr>
            </w:pPr>
            <w:r>
              <w:rPr>
                <w:i/>
                <w:iCs/>
              </w:rPr>
              <w:t>Jakie grupy potrzebują wsparcia w tym zakresie?</w:t>
            </w:r>
          </w:p>
        </w:tc>
      </w:tr>
      <w:tr w:rsidR="000A1B52" w14:paraId="5A9E06AD" w14:textId="77777777" w:rsidTr="000A1B52">
        <w:trPr>
          <w:trHeight w:val="1074"/>
        </w:trPr>
        <w:tc>
          <w:tcPr>
            <w:tcW w:w="2263" w:type="dxa"/>
          </w:tcPr>
          <w:p w14:paraId="14E06559" w14:textId="5DEB915C" w:rsidR="000A1B52" w:rsidRDefault="000A1B52">
            <w:r>
              <w:t>Zbyt małe wsparcie dla KGW</w:t>
            </w:r>
            <w:r w:rsidR="00531D9F">
              <w:t>/ NGO</w:t>
            </w:r>
          </w:p>
        </w:tc>
        <w:tc>
          <w:tcPr>
            <w:tcW w:w="1423" w:type="dxa"/>
          </w:tcPr>
          <w:p w14:paraId="7F9CB52F" w14:textId="77777777" w:rsidR="000A1B52" w:rsidRDefault="000A1B52"/>
        </w:tc>
        <w:tc>
          <w:tcPr>
            <w:tcW w:w="11057" w:type="dxa"/>
          </w:tcPr>
          <w:p w14:paraId="13DC024B" w14:textId="1B3BF693" w:rsidR="000A1B52" w:rsidRDefault="000A1B52">
            <w:pPr>
              <w:rPr>
                <w:i/>
                <w:iCs/>
              </w:rPr>
            </w:pPr>
            <w:r>
              <w:rPr>
                <w:i/>
                <w:iCs/>
              </w:rPr>
              <w:t>Jakiego wsparcia potrzebują KGW</w:t>
            </w:r>
            <w:r w:rsidR="00531D9F">
              <w:rPr>
                <w:i/>
                <w:iCs/>
              </w:rPr>
              <w:t>/ inne NGO</w:t>
            </w:r>
            <w:r>
              <w:rPr>
                <w:i/>
                <w:iCs/>
              </w:rPr>
              <w:t>?</w:t>
            </w:r>
          </w:p>
          <w:p w14:paraId="39DFD292" w14:textId="05FF7D44" w:rsidR="000A1B52" w:rsidRPr="000A1B52" w:rsidRDefault="000A1B52">
            <w:pPr>
              <w:rPr>
                <w:i/>
                <w:iCs/>
              </w:rPr>
            </w:pPr>
            <w:r>
              <w:rPr>
                <w:i/>
                <w:iCs/>
              </w:rPr>
              <w:t>Czy potrzebne jest więcej KGW</w:t>
            </w:r>
            <w:r w:rsidR="00531D9F">
              <w:rPr>
                <w:i/>
                <w:iCs/>
              </w:rPr>
              <w:t>/ innych NGO</w:t>
            </w:r>
            <w:r>
              <w:rPr>
                <w:i/>
                <w:iCs/>
              </w:rPr>
              <w:t xml:space="preserve"> w gminie?</w:t>
            </w:r>
          </w:p>
        </w:tc>
      </w:tr>
      <w:tr w:rsidR="000A1B52" w14:paraId="7303E21D" w14:textId="77777777" w:rsidTr="000A1B52">
        <w:trPr>
          <w:trHeight w:val="1074"/>
        </w:trPr>
        <w:tc>
          <w:tcPr>
            <w:tcW w:w="2263" w:type="dxa"/>
          </w:tcPr>
          <w:p w14:paraId="7B72FA4E" w14:textId="6A65A5D8" w:rsidR="000A1B52" w:rsidRDefault="000A1B52">
            <w:r>
              <w:t>Brak atrakcyjnych form spędzania wolnego czasu dla młodzieży</w:t>
            </w:r>
          </w:p>
        </w:tc>
        <w:tc>
          <w:tcPr>
            <w:tcW w:w="1423" w:type="dxa"/>
          </w:tcPr>
          <w:p w14:paraId="04F96BEA" w14:textId="77777777" w:rsidR="000A1B52" w:rsidRDefault="000A1B52"/>
        </w:tc>
        <w:tc>
          <w:tcPr>
            <w:tcW w:w="11057" w:type="dxa"/>
          </w:tcPr>
          <w:p w14:paraId="2565D11C" w14:textId="77777777" w:rsidR="000A1B52" w:rsidRDefault="000A1B52" w:rsidP="000A1B5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Jakie zajęcia dodatkowe mogą być atrakcyjne dla młodych osób?</w:t>
            </w:r>
          </w:p>
          <w:p w14:paraId="6FADA0EF" w14:textId="0173F7A8" w:rsidR="000A1B52" w:rsidRPr="000A1B52" w:rsidRDefault="000A1B52" w:rsidP="000A1B5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Jaka infrastruktura jest potrzebna?</w:t>
            </w:r>
          </w:p>
        </w:tc>
      </w:tr>
      <w:tr w:rsidR="000A1B52" w14:paraId="3027C5BF" w14:textId="77777777" w:rsidTr="000A1B52">
        <w:trPr>
          <w:trHeight w:val="1074"/>
        </w:trPr>
        <w:tc>
          <w:tcPr>
            <w:tcW w:w="2263" w:type="dxa"/>
          </w:tcPr>
          <w:p w14:paraId="770664F3" w14:textId="28120DDF" w:rsidR="000A1B52" w:rsidRDefault="000A1B52">
            <w:r>
              <w:t>Zbyt mało ofert pracy</w:t>
            </w:r>
            <w:r w:rsidR="001B5B7E">
              <w:t xml:space="preserve"> odpowiednich</w:t>
            </w:r>
            <w:r>
              <w:t xml:space="preserve"> dla </w:t>
            </w:r>
            <w:r w:rsidR="001B5B7E">
              <w:t>osób młodych</w:t>
            </w:r>
          </w:p>
        </w:tc>
        <w:tc>
          <w:tcPr>
            <w:tcW w:w="1423" w:type="dxa"/>
          </w:tcPr>
          <w:p w14:paraId="4B5BA634" w14:textId="77777777" w:rsidR="000A1B52" w:rsidRDefault="000A1B52"/>
        </w:tc>
        <w:tc>
          <w:tcPr>
            <w:tcW w:w="11057" w:type="dxa"/>
          </w:tcPr>
          <w:p w14:paraId="70AE68EA" w14:textId="77777777" w:rsidR="000A1B52" w:rsidRDefault="000A1B52">
            <w:pPr>
              <w:rPr>
                <w:i/>
                <w:iCs/>
              </w:rPr>
            </w:pPr>
            <w:r w:rsidRPr="000A1B52">
              <w:rPr>
                <w:i/>
                <w:iCs/>
              </w:rPr>
              <w:t>Jakie branże mają potencjał do tworzenia miejsc pracy dla kobiet?</w:t>
            </w:r>
          </w:p>
          <w:p w14:paraId="1603F056" w14:textId="02BBBC28" w:rsidR="00531D9F" w:rsidRPr="000A1B52" w:rsidRDefault="00531D9F">
            <w:pPr>
              <w:rPr>
                <w:i/>
                <w:iCs/>
              </w:rPr>
            </w:pPr>
            <w:r>
              <w:rPr>
                <w:i/>
                <w:iCs/>
              </w:rPr>
              <w:t>Jakich szkoleń potrzebują kobiety.</w:t>
            </w:r>
          </w:p>
        </w:tc>
      </w:tr>
      <w:tr w:rsidR="000A1B52" w14:paraId="0E96AE96" w14:textId="77777777" w:rsidTr="000A1B52">
        <w:trPr>
          <w:trHeight w:val="1074"/>
        </w:trPr>
        <w:tc>
          <w:tcPr>
            <w:tcW w:w="2263" w:type="dxa"/>
          </w:tcPr>
          <w:p w14:paraId="00D9F433" w14:textId="3EC8357E" w:rsidR="000A1B52" w:rsidRDefault="000A1B52">
            <w:r>
              <w:t>Osamotnienie osób starszych</w:t>
            </w:r>
          </w:p>
        </w:tc>
        <w:tc>
          <w:tcPr>
            <w:tcW w:w="1423" w:type="dxa"/>
          </w:tcPr>
          <w:p w14:paraId="447A0AC4" w14:textId="77777777" w:rsidR="000A1B52" w:rsidRDefault="000A1B52"/>
        </w:tc>
        <w:tc>
          <w:tcPr>
            <w:tcW w:w="11057" w:type="dxa"/>
          </w:tcPr>
          <w:p w14:paraId="18FBCA90" w14:textId="2D066580" w:rsidR="000A1B52" w:rsidRPr="000A1B52" w:rsidRDefault="000A1B52">
            <w:pPr>
              <w:rPr>
                <w:i/>
                <w:iCs/>
              </w:rPr>
            </w:pPr>
            <w:r>
              <w:rPr>
                <w:i/>
                <w:iCs/>
              </w:rPr>
              <w:t>Jakie wsparcie dla seniorów jest potrzebne?</w:t>
            </w:r>
          </w:p>
        </w:tc>
      </w:tr>
      <w:tr w:rsidR="000A1B52" w14:paraId="5E1B0A3A" w14:textId="77777777" w:rsidTr="000A1B52">
        <w:trPr>
          <w:trHeight w:val="1074"/>
        </w:trPr>
        <w:tc>
          <w:tcPr>
            <w:tcW w:w="2263" w:type="dxa"/>
          </w:tcPr>
          <w:p w14:paraId="45B473C7" w14:textId="7BE46E54" w:rsidR="000A1B52" w:rsidRDefault="000A1B52">
            <w:r>
              <w:t>Niska świadomość ekologiczna mieszkańców</w:t>
            </w:r>
          </w:p>
        </w:tc>
        <w:tc>
          <w:tcPr>
            <w:tcW w:w="1423" w:type="dxa"/>
          </w:tcPr>
          <w:p w14:paraId="36CA777B" w14:textId="77777777" w:rsidR="000A1B52" w:rsidRDefault="000A1B52"/>
        </w:tc>
        <w:tc>
          <w:tcPr>
            <w:tcW w:w="11057" w:type="dxa"/>
          </w:tcPr>
          <w:p w14:paraId="10566987" w14:textId="1DA769E3" w:rsidR="000A1B52" w:rsidRPr="000A1B52" w:rsidRDefault="000A1B52">
            <w:pPr>
              <w:rPr>
                <w:i/>
                <w:iCs/>
              </w:rPr>
            </w:pPr>
            <w:r>
              <w:rPr>
                <w:i/>
                <w:iCs/>
              </w:rPr>
              <w:t>Jakie są objawy tego problem?</w:t>
            </w:r>
          </w:p>
        </w:tc>
      </w:tr>
      <w:tr w:rsidR="000A1B52" w14:paraId="0926B87F" w14:textId="77777777" w:rsidTr="000A1B52">
        <w:trPr>
          <w:trHeight w:val="1074"/>
        </w:trPr>
        <w:tc>
          <w:tcPr>
            <w:tcW w:w="2263" w:type="dxa"/>
          </w:tcPr>
          <w:p w14:paraId="6EFFE004" w14:textId="4D003A7B" w:rsidR="000A1B52" w:rsidRDefault="001B5B7E">
            <w:r>
              <w:t>Zły stan środowiska naturalnego</w:t>
            </w:r>
          </w:p>
        </w:tc>
        <w:tc>
          <w:tcPr>
            <w:tcW w:w="1423" w:type="dxa"/>
          </w:tcPr>
          <w:p w14:paraId="6941F7B5" w14:textId="77777777" w:rsidR="000A1B52" w:rsidRDefault="000A1B52"/>
        </w:tc>
        <w:tc>
          <w:tcPr>
            <w:tcW w:w="11057" w:type="dxa"/>
          </w:tcPr>
          <w:p w14:paraId="22C8B725" w14:textId="62720B10" w:rsidR="000A1B52" w:rsidRDefault="001B5B7E">
            <w:pPr>
              <w:rPr>
                <w:i/>
                <w:iCs/>
              </w:rPr>
            </w:pPr>
            <w:r>
              <w:rPr>
                <w:i/>
                <w:iCs/>
              </w:rPr>
              <w:t>Jakie są najważniejsze zagrożenia dla środowiska?</w:t>
            </w:r>
          </w:p>
        </w:tc>
      </w:tr>
    </w:tbl>
    <w:p w14:paraId="729304AF" w14:textId="77777777" w:rsidR="00DC4223" w:rsidRDefault="00DC4223"/>
    <w:sectPr w:rsidR="00DC4223" w:rsidSect="000A1B52">
      <w:pgSz w:w="16838" w:h="11906" w:orient="landscape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9B"/>
    <w:rsid w:val="000A1B52"/>
    <w:rsid w:val="001B5B7E"/>
    <w:rsid w:val="0027439B"/>
    <w:rsid w:val="002D3CD7"/>
    <w:rsid w:val="00531D9F"/>
    <w:rsid w:val="006E7508"/>
    <w:rsid w:val="00DC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15F4CC"/>
  <w15:chartTrackingRefBased/>
  <w15:docId w15:val="{C9AB91EF-D4A6-4925-93CE-B19AAEBC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FCE1-9200-4F08-8021-81AA4ADE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4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tępnik</dc:creator>
  <cp:keywords/>
  <dc:description/>
  <cp:lastModifiedBy>Jowita Zielińska</cp:lastModifiedBy>
  <cp:revision>2</cp:revision>
  <dcterms:created xsi:type="dcterms:W3CDTF">2022-09-26T08:48:00Z</dcterms:created>
  <dcterms:modified xsi:type="dcterms:W3CDTF">2022-09-26T08:48:00Z</dcterms:modified>
</cp:coreProperties>
</file>